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1F7E2F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F7E2F">
        <w:rPr>
          <w:rFonts w:asciiTheme="majorHAnsi" w:hAnsiTheme="majorHAnsi" w:cs="Arial"/>
          <w:b/>
          <w:sz w:val="24"/>
          <w:szCs w:val="24"/>
        </w:rPr>
        <w:t>«Калейдоскоп поздравлений»</w:t>
      </w:r>
      <w:r w:rsidR="004E599E" w:rsidRPr="004E599E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58741F" w:rsidRDefault="0058741F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58741F" w:rsidRDefault="0058741F" w:rsidP="0058741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58741F" w:rsidP="0058741F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2AE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84F4E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1F7E2F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E599E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8741F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08D0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67B4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2BA6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201B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31BA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3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B75B-ACBB-4DDB-8579-FDE0386C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20-08-31T08:51:00Z</dcterms:created>
  <dcterms:modified xsi:type="dcterms:W3CDTF">2023-03-02T04:30:00Z</dcterms:modified>
</cp:coreProperties>
</file>